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0E279" w14:textId="070529B8" w:rsidR="009B46E2" w:rsidRPr="009B46E2" w:rsidRDefault="009B46E2" w:rsidP="009B46E2">
      <w:pPr>
        <w:ind w:left="0" w:firstLine="0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9B46E2">
        <w:rPr>
          <w:rFonts w:ascii="TH SarabunIT๙" w:hAnsi="TH SarabunIT๙" w:cs="TH SarabunIT๙" w:hint="cs"/>
          <w:b/>
          <w:bCs/>
          <w:sz w:val="28"/>
          <w:cs/>
        </w:rPr>
        <w:t>แบบ บก.</w:t>
      </w:r>
      <w:r w:rsidR="008B2866">
        <w:rPr>
          <w:rFonts w:ascii="TH SarabunIT๙" w:hAnsi="TH SarabunIT๙" w:cs="TH SarabunIT๙" w:hint="cs"/>
          <w:b/>
          <w:bCs/>
          <w:sz w:val="28"/>
          <w:cs/>
        </w:rPr>
        <w:t>0</w:t>
      </w:r>
      <w:r w:rsidRPr="009B46E2">
        <w:rPr>
          <w:rFonts w:ascii="TH SarabunIT๙" w:hAnsi="TH SarabunIT๙" w:cs="TH SarabunIT๙" w:hint="cs"/>
          <w:b/>
          <w:bCs/>
          <w:sz w:val="28"/>
          <w:cs/>
        </w:rPr>
        <w:t>1</w:t>
      </w:r>
    </w:p>
    <w:p w14:paraId="4DA98118" w14:textId="6C9C2B95" w:rsidR="009B46E2" w:rsidRDefault="00227DC4" w:rsidP="009B46E2">
      <w:pPr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เปิดเผยราคากลางและ</w:t>
      </w:r>
      <w:r w:rsidR="00237922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วณราคากลางงานก่อสร้าง</w:t>
      </w:r>
    </w:p>
    <w:p w14:paraId="5C3CF604" w14:textId="7E1EEB34" w:rsidR="006D235D" w:rsidRDefault="00227DC4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ารางแสดงวงเงินงบประมาณที่ได้รับจัดสรรและราคากลางในงานก่อสร้าง</w:t>
      </w:r>
    </w:p>
    <w:p w14:paraId="03321438" w14:textId="77777777" w:rsidR="00701D55" w:rsidRDefault="00701D55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B6ED51" w14:textId="77777777" w:rsidR="00227DC4" w:rsidRPr="00227DC4" w:rsidRDefault="00D20D78" w:rsidP="00227DC4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B0B8C" wp14:editId="47B6F2DE">
                <wp:simplePos x="0" y="0"/>
                <wp:positionH relativeFrom="column">
                  <wp:posOffset>-19685</wp:posOffset>
                </wp:positionH>
                <wp:positionV relativeFrom="paragraph">
                  <wp:posOffset>92710</wp:posOffset>
                </wp:positionV>
                <wp:extent cx="6041390" cy="5528310"/>
                <wp:effectExtent l="6985" t="6985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552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8D774" w14:textId="2F647E9F" w:rsidR="009B5B47" w:rsidRPr="009B5B47" w:rsidRDefault="009B5B47" w:rsidP="00BA2CD8">
                            <w:pPr>
                              <w:spacing w:before="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="00227DC4" w:rsidRP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โครงการ  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 w:rsidR="000573F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่อสร้างถนนคอนกรีตเสริมเหล็กสายบ้านทำนบพัฒน</w:t>
                            </w:r>
                            <w:r w:rsidR="001C747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="000573F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- บ้านดอนมะยม หมู่ที่ 17</w:t>
                            </w:r>
                            <w:r w:rsidR="001C747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D301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B1E667D" w14:textId="2DB80AF3" w:rsidR="00227DC4" w:rsidRPr="009B5B47" w:rsidRDefault="009B5B47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="000573F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บ้านทำนบพัฒนา  </w:t>
                            </w:r>
                            <w:r w:rsidR="001F2CB9" w:rsidRPr="001F2C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ตำบลบัลลังก์  </w:t>
                            </w:r>
                            <w:r w:rsidRP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ำเภอโนนไทย  จังหวัดนครราชสีมา</w:t>
                            </w:r>
                          </w:p>
                          <w:p w14:paraId="084EB217" w14:textId="5D79B8B9" w:rsidR="00227DC4" w:rsidRPr="009B5B47" w:rsidRDefault="009B46E2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ทศบาลตำบลบัลลังก์</w:t>
                            </w:r>
                            <w:proofErr w:type="gramEnd"/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อำเภอโนนไทย  จังหวัดนครราชสีมา</w:t>
                            </w:r>
                            <w:r w:rsidR="000573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E12C664" w14:textId="3F83354F" w:rsidR="00227DC4" w:rsidRPr="009B5B47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งเงินงบประมาณที่ได้รับจัดสรร</w:t>
                            </w:r>
                            <w:r w:rsidR="009B5B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bookmarkStart w:id="0" w:name="_Hlk2254173"/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AC759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1C747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00</w:t>
                            </w:r>
                            <w:proofErr w:type="gramEnd"/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-  บาท (</w:t>
                            </w:r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ึ่งแสน</w:t>
                            </w:r>
                            <w:r w:rsidR="00AC759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อง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มื่</w:t>
                            </w:r>
                            <w:r w:rsidR="00AD301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="001C747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ึ่งพัน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ถ้วน)</w:t>
                            </w:r>
                          </w:p>
                          <w:bookmarkEnd w:id="0"/>
                          <w:p w14:paraId="4151C059" w14:textId="52A39778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ลักษณะงานโดยสังเขป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0A845944" w14:textId="535E03C0" w:rsidR="007D14A7" w:rsidRDefault="009B5B47" w:rsidP="009C6AFD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1F2CB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1  </w:t>
                            </w:r>
                            <w:r w:rsidR="00BD2B1F" w:rsidRPr="00BD2B1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ก่อสร้างถนนคอนกรีตเสริมเหล็กสายบ้านทำนบพัฒนา - บ้านดอนมะยม หมู่ที่ 17 บ้านทำนบพัฒนา  </w:t>
                            </w:r>
                            <w:bookmarkStart w:id="1" w:name="_GoBack"/>
                            <w:bookmarkEnd w:id="1"/>
                            <w:r w:rsidR="00BD2B1F" w:rsidRPr="00BD2B1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7E93936" w14:textId="07415AF4" w:rsidR="00227DC4" w:rsidRDefault="009B46E2" w:rsidP="009C6AFD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ราคากลางคำนวณ ณ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="005A1F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0573F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proofErr w:type="gramEnd"/>
                            <w:r w:rsid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ุมภาพันธ์</w:t>
                            </w:r>
                            <w:r w:rsidR="00A63B9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256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  <w:p w14:paraId="0944AE41" w14:textId="28B8E44C" w:rsidR="00237922" w:rsidRPr="00237922" w:rsidRDefault="00237922" w:rsidP="00237922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23792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1C747B" w:rsidRPr="001C747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21</w:t>
                            </w:r>
                            <w:r w:rsidR="001C747B" w:rsidRPr="001C747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1C747B" w:rsidRPr="001C747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00.-  บาท (หนึ่งแสนสองหมื่นหนึ่งพันบาทถ้วน)</w:t>
                            </w:r>
                          </w:p>
                          <w:p w14:paraId="3F298197" w14:textId="365D5453" w:rsidR="009B46E2" w:rsidRDefault="00227DC4" w:rsidP="009B46E2">
                            <w:pPr>
                              <w:spacing w:after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 บัญชีประมาณราคากลาง</w:t>
                            </w:r>
                          </w:p>
                          <w:p w14:paraId="5DE715F4" w14:textId="311D274D" w:rsidR="009B46E2" w:rsidRPr="00DE5B51" w:rsidRDefault="009B46E2" w:rsidP="009B46E2">
                            <w:pPr>
                              <w:autoSpaceDE w:val="0"/>
                              <w:autoSpaceDN w:val="0"/>
                              <w:adjustRightInd w:val="0"/>
                              <w:spacing w:before="0" w:after="120"/>
                              <w:ind w:left="0" w:firstLine="0"/>
                              <w:rPr>
                                <w:rFonts w:cs="TH SarabunITเน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เน" w:cs="TH SarabunITเน" w:hint="cs"/>
                                <w:sz w:val="32"/>
                                <w:szCs w:val="32"/>
                                <w:cs/>
                              </w:rPr>
                              <w:t>แบบสรุปราคากลางงานก่อสร้าง</w:t>
                            </w:r>
                          </w:p>
                          <w:p w14:paraId="1285A45F" w14:textId="48B01C5F" w:rsid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4</w:t>
                            </w:r>
                          </w:p>
                          <w:p w14:paraId="2BFF78F9" w14:textId="724FDD93" w:rsidR="005A1FF6" w:rsidRP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5</w:t>
                            </w:r>
                          </w:p>
                          <w:p w14:paraId="02D0C599" w14:textId="77777777" w:rsidR="005A1FF6" w:rsidRDefault="00227DC4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. รายชื่อคณะกรรมการกำหนดราคากลาง</w:t>
                            </w:r>
                          </w:p>
                          <w:p w14:paraId="1E392998" w14:textId="75377733" w:rsidR="005A1FF6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gramStart"/>
                            <w:r w:rsidRPr="005A1F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6.1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บเอกเทพธนกฤต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E261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ิ</w:t>
                            </w:r>
                            <w:proofErr w:type="spellStart"/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ิยป</w:t>
                            </w:r>
                            <w:proofErr w:type="spellEnd"/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าก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  ผู้อำนวยการกองช่าง</w:t>
                            </w:r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ประธาน</w:t>
                            </w:r>
                          </w:p>
                          <w:p w14:paraId="11FD69BE" w14:textId="561BF5BB" w:rsidR="005A1FF6" w:rsidRPr="00E261D5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2  </w:t>
                            </w:r>
                            <w:r w:rsidR="000573F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กฤตติกา</w:t>
                            </w:r>
                            <w:r w:rsidR="000573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0573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0573F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ายแก้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BA2CD8" w:rsidRP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D14A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</w:t>
                            </w:r>
                            <w:r w:rsidR="000573F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รัพยากรบุคคล</w:t>
                            </w:r>
                            <w:r w:rsidR="00E261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กรรมการ</w:t>
                            </w:r>
                          </w:p>
                          <w:p w14:paraId="41CE4702" w14:textId="679BC24C" w:rsidR="005A1FF6" w:rsidRPr="005A1FF6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3  </w:t>
                            </w:r>
                            <w:r w:rsidR="007D14A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 w:rsidR="000573F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</w:t>
                            </w:r>
                            <w:proofErr w:type="spellEnd"/>
                            <w:r w:rsidR="000573F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ทนา</w:t>
                            </w:r>
                            <w:r w:rsidR="000573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0573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0573F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ชติเจริญพง</w:t>
                            </w:r>
                            <w:proofErr w:type="spellStart"/>
                            <w:r w:rsidR="000573F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ษ์</w:t>
                            </w:r>
                            <w:proofErr w:type="spellEnd"/>
                            <w:r w:rsidR="00FC2A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ำแหน่ง  </w:t>
                            </w:r>
                            <w:r w:rsidR="007D14A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</w:t>
                            </w:r>
                            <w:r w:rsidR="000573F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ิชาการเงินและบัญชี</w:t>
                            </w:r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กรรมการ</w:t>
                            </w:r>
                          </w:p>
                          <w:p w14:paraId="2186FF48" w14:textId="77777777" w:rsidR="00227DC4" w:rsidRPr="00227DC4" w:rsidRDefault="00227DC4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BB0B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5pt;margin-top:7.3pt;width:475.7pt;height:435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">
                <v:textbox style="mso-fit-shape-to-text:t">
                  <w:txbxContent>
                    <w:p w14:paraId="6268D774" w14:textId="2F647E9F" w:rsidR="009B5B47" w:rsidRPr="009B5B47" w:rsidRDefault="009B5B47" w:rsidP="00BA2CD8">
                      <w:pPr>
                        <w:spacing w:before="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="00227DC4" w:rsidRP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โครงการ  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ครงการ</w:t>
                      </w:r>
                      <w:r w:rsidR="000573F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่อสร้างถนนคอนกรีตเสริมเหล็กสายบ้านทำนบพัฒน</w:t>
                      </w:r>
                      <w:r w:rsidR="001C747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า</w:t>
                      </w:r>
                      <w:r w:rsidR="000573F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- บ้านดอนมะยม หมู่ที่ 17</w:t>
                      </w:r>
                      <w:r w:rsidR="001C747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D301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6B1E667D" w14:textId="2DB80AF3" w:rsidR="00227DC4" w:rsidRPr="009B5B47" w:rsidRDefault="009B5B47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="000573F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บ้านทำนบพัฒนา  </w:t>
                      </w:r>
                      <w:r w:rsidR="001F2CB9" w:rsidRPr="001F2C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ตำบลบัลลังก์  </w:t>
                      </w:r>
                      <w:r w:rsidRP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ำเภอโนนไทย  จังหวัดนครราชสีมา</w:t>
                      </w:r>
                    </w:p>
                    <w:p w14:paraId="084EB217" w14:textId="5D79B8B9" w:rsidR="00227DC4" w:rsidRPr="009B5B47" w:rsidRDefault="009B46E2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เจ้าของโครงการ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ทศบาลตำบลบัลลังก์</w:t>
                      </w:r>
                      <w:proofErr w:type="gramEnd"/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อำเภอโนนไทย  จังหวัดนครราชสีมา</w:t>
                      </w:r>
                      <w:r w:rsidR="000573F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E12C664" w14:textId="3F83354F" w:rsidR="00227DC4" w:rsidRPr="009B5B47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งเงินงบประมาณที่ได้รับจัดสรร</w:t>
                      </w:r>
                      <w:r w:rsidR="009B5B4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bookmarkStart w:id="2" w:name="_Hlk2254173"/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="00AC759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1C747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00</w:t>
                      </w:r>
                      <w:proofErr w:type="gramEnd"/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-  บาท (</w:t>
                      </w:r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ึ่งแสน</w:t>
                      </w:r>
                      <w:r w:rsidR="00AC759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อง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มื่</w:t>
                      </w:r>
                      <w:r w:rsidR="00AD301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</w:t>
                      </w:r>
                      <w:r w:rsidR="001C747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ึ่งพัน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ถ้วน)</w:t>
                      </w:r>
                    </w:p>
                    <w:bookmarkEnd w:id="2"/>
                    <w:p w14:paraId="4151C059" w14:textId="52A39778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ลักษณะงานโดยสังเขป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0A845944" w14:textId="535E03C0" w:rsidR="007D14A7" w:rsidRDefault="009B5B47" w:rsidP="009C6AFD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1F2CB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1  </w:t>
                      </w:r>
                      <w:r w:rsidR="00BD2B1F" w:rsidRPr="00BD2B1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ก่อสร้างถนนคอนกรีตเสริมเหล็กสายบ้านทำนบพัฒนา - บ้านดอนมะยม หมู่ที่ 17 บ้านทำนบพัฒนา  </w:t>
                      </w:r>
                      <w:bookmarkStart w:id="3" w:name="_GoBack"/>
                      <w:bookmarkEnd w:id="3"/>
                      <w:r w:rsidR="00BD2B1F" w:rsidRPr="00BD2B1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7E93936" w14:textId="07415AF4" w:rsidR="00227DC4" w:rsidRDefault="009B46E2" w:rsidP="009C6AFD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ราคากลางคำนวณ ณ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</w:t>
                      </w:r>
                      <w:r w:rsidR="005A1FF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0573F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</w:t>
                      </w:r>
                      <w:proofErr w:type="gramEnd"/>
                      <w:r w:rsid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ุมภาพันธ์</w:t>
                      </w:r>
                      <w:r w:rsidR="00A63B9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256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  <w:p w14:paraId="0944AE41" w14:textId="28B8E44C" w:rsidR="00237922" w:rsidRPr="00237922" w:rsidRDefault="00237922" w:rsidP="00237922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23792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เงิ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1C747B" w:rsidRPr="001C747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21</w:t>
                      </w:r>
                      <w:r w:rsidR="001C747B" w:rsidRPr="001C747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1C747B" w:rsidRPr="001C747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00.-  บาท (หนึ่งแสนสองหมื่นหนึ่งพันบาทถ้วน)</w:t>
                      </w:r>
                    </w:p>
                    <w:p w14:paraId="3F298197" w14:textId="365D5453" w:rsidR="009B46E2" w:rsidRDefault="00227DC4" w:rsidP="009B46E2">
                      <w:pPr>
                        <w:spacing w:after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. บัญชีประมาณราคากลาง</w:t>
                      </w:r>
                    </w:p>
                    <w:p w14:paraId="5DE715F4" w14:textId="311D274D" w:rsidR="009B46E2" w:rsidRPr="00DE5B51" w:rsidRDefault="009B46E2" w:rsidP="009B46E2">
                      <w:pPr>
                        <w:autoSpaceDE w:val="0"/>
                        <w:autoSpaceDN w:val="0"/>
                        <w:adjustRightInd w:val="0"/>
                        <w:spacing w:before="0" w:after="120"/>
                        <w:ind w:left="0" w:firstLine="0"/>
                        <w:rPr>
                          <w:rFonts w:cs="TH SarabunITเน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เน" w:cs="TH SarabunITเน" w:hint="cs"/>
                          <w:sz w:val="32"/>
                          <w:szCs w:val="32"/>
                          <w:cs/>
                        </w:rPr>
                        <w:t>แบบสรุปราคากลางงานก่อสร้าง</w:t>
                      </w:r>
                    </w:p>
                    <w:p w14:paraId="1285A45F" w14:textId="48B01C5F" w:rsid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4</w:t>
                      </w:r>
                    </w:p>
                    <w:p w14:paraId="2BFF78F9" w14:textId="724FDD93" w:rsidR="005A1FF6" w:rsidRP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5</w:t>
                      </w:r>
                    </w:p>
                    <w:p w14:paraId="02D0C599" w14:textId="77777777" w:rsidR="005A1FF6" w:rsidRDefault="00227DC4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. รายชื่อคณะกรรมการกำหนดราคากลาง</w:t>
                      </w:r>
                    </w:p>
                    <w:p w14:paraId="1E392998" w14:textId="75377733" w:rsidR="005A1FF6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proofErr w:type="gramStart"/>
                      <w:r w:rsidRPr="005A1FF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6.1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บเอกเทพธนกฤต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E261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ิ</w:t>
                      </w:r>
                      <w:proofErr w:type="spellStart"/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ิยป</w:t>
                      </w:r>
                      <w:proofErr w:type="spellEnd"/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าก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ตำแหน่ง  ผู้อำนวยการกองช่าง</w:t>
                      </w:r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ประธาน</w:t>
                      </w:r>
                    </w:p>
                    <w:p w14:paraId="11FD69BE" w14:textId="561BF5BB" w:rsidR="005A1FF6" w:rsidRPr="00E261D5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2  </w:t>
                      </w:r>
                      <w:r w:rsidR="000573F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กฤตติกา</w:t>
                      </w:r>
                      <w:r w:rsidR="000573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0573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0573F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ายแก้ว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="00BA2CD8" w:rsidRP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D14A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</w:t>
                      </w:r>
                      <w:r w:rsidR="000573F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รัพยากรบุคคล</w:t>
                      </w:r>
                      <w:r w:rsidR="00E261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กรรมการ</w:t>
                      </w:r>
                    </w:p>
                    <w:p w14:paraId="41CE4702" w14:textId="679BC24C" w:rsidR="005A1FF6" w:rsidRPr="005A1FF6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3  </w:t>
                      </w:r>
                      <w:r w:rsidR="007D14A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 w:rsidR="000573F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</w:t>
                      </w:r>
                      <w:proofErr w:type="spellEnd"/>
                      <w:r w:rsidR="000573F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ทนา</w:t>
                      </w:r>
                      <w:r w:rsidR="000573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0573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0573F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ชติเจริญพง</w:t>
                      </w:r>
                      <w:proofErr w:type="spellStart"/>
                      <w:r w:rsidR="000573F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ษ์</w:t>
                      </w:r>
                      <w:proofErr w:type="spellEnd"/>
                      <w:r w:rsidR="00FC2A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ำแหน่ง  </w:t>
                      </w:r>
                      <w:r w:rsidR="007D14A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</w:t>
                      </w:r>
                      <w:r w:rsidR="000573F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ิชาการเงินและบัญชี</w:t>
                      </w:r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กรรมการ</w:t>
                      </w:r>
                    </w:p>
                    <w:p w14:paraId="2186FF48" w14:textId="77777777" w:rsidR="00227DC4" w:rsidRPr="00227DC4" w:rsidRDefault="00227DC4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7DC4" w:rsidRPr="00227DC4" w:rsidSect="009B46E2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5B925" w14:textId="77777777" w:rsidR="007439B5" w:rsidRDefault="007439B5" w:rsidP="00237922">
      <w:pPr>
        <w:spacing w:before="0"/>
      </w:pPr>
      <w:r>
        <w:separator/>
      </w:r>
    </w:p>
  </w:endnote>
  <w:endnote w:type="continuationSeparator" w:id="0">
    <w:p w14:paraId="3C5DC9F3" w14:textId="77777777" w:rsidR="007439B5" w:rsidRDefault="007439B5" w:rsidP="0023792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เน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6566B" w14:textId="77777777" w:rsidR="007439B5" w:rsidRDefault="007439B5" w:rsidP="00237922">
      <w:pPr>
        <w:spacing w:before="0"/>
      </w:pPr>
      <w:r>
        <w:separator/>
      </w:r>
    </w:p>
  </w:footnote>
  <w:footnote w:type="continuationSeparator" w:id="0">
    <w:p w14:paraId="1C30C30F" w14:textId="77777777" w:rsidR="007439B5" w:rsidRDefault="007439B5" w:rsidP="0023792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7339"/>
    <w:multiLevelType w:val="hybridMultilevel"/>
    <w:tmpl w:val="E4C4E78E"/>
    <w:lvl w:ilvl="0" w:tplc="937A3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13E51"/>
    <w:multiLevelType w:val="hybridMultilevel"/>
    <w:tmpl w:val="87D46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7E0D"/>
    <w:multiLevelType w:val="hybridMultilevel"/>
    <w:tmpl w:val="C75C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3809"/>
    <w:multiLevelType w:val="hybridMultilevel"/>
    <w:tmpl w:val="48FA1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909AF"/>
    <w:multiLevelType w:val="hybridMultilevel"/>
    <w:tmpl w:val="5FA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D3014"/>
    <w:multiLevelType w:val="hybridMultilevel"/>
    <w:tmpl w:val="FE8A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D5459"/>
    <w:multiLevelType w:val="hybridMultilevel"/>
    <w:tmpl w:val="BCD6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C4"/>
    <w:rsid w:val="000573F1"/>
    <w:rsid w:val="000B1C46"/>
    <w:rsid w:val="000C4718"/>
    <w:rsid w:val="001038F3"/>
    <w:rsid w:val="001B15CD"/>
    <w:rsid w:val="001C2A2B"/>
    <w:rsid w:val="001C747B"/>
    <w:rsid w:val="001F2CB9"/>
    <w:rsid w:val="002013C5"/>
    <w:rsid w:val="00227DC4"/>
    <w:rsid w:val="00237922"/>
    <w:rsid w:val="00305B5A"/>
    <w:rsid w:val="00455C7F"/>
    <w:rsid w:val="004F049F"/>
    <w:rsid w:val="005A1FF6"/>
    <w:rsid w:val="005D7ED9"/>
    <w:rsid w:val="005F637C"/>
    <w:rsid w:val="006262AE"/>
    <w:rsid w:val="0063188A"/>
    <w:rsid w:val="006374F4"/>
    <w:rsid w:val="00665949"/>
    <w:rsid w:val="006D235D"/>
    <w:rsid w:val="006F746D"/>
    <w:rsid w:val="00701D55"/>
    <w:rsid w:val="007315A3"/>
    <w:rsid w:val="007439B5"/>
    <w:rsid w:val="00753DF7"/>
    <w:rsid w:val="0075767A"/>
    <w:rsid w:val="007D0EE4"/>
    <w:rsid w:val="007D14A7"/>
    <w:rsid w:val="00861108"/>
    <w:rsid w:val="008A4F15"/>
    <w:rsid w:val="008B2866"/>
    <w:rsid w:val="008C1365"/>
    <w:rsid w:val="009B46E2"/>
    <w:rsid w:val="009B5B47"/>
    <w:rsid w:val="009C22CA"/>
    <w:rsid w:val="009C6AFD"/>
    <w:rsid w:val="00A1689F"/>
    <w:rsid w:val="00A63B97"/>
    <w:rsid w:val="00AC759B"/>
    <w:rsid w:val="00AD3019"/>
    <w:rsid w:val="00B650E2"/>
    <w:rsid w:val="00BA0548"/>
    <w:rsid w:val="00BA0ADD"/>
    <w:rsid w:val="00BA2CD8"/>
    <w:rsid w:val="00BD2B1F"/>
    <w:rsid w:val="00BF1578"/>
    <w:rsid w:val="00C01C10"/>
    <w:rsid w:val="00C25C86"/>
    <w:rsid w:val="00C56247"/>
    <w:rsid w:val="00CC75A2"/>
    <w:rsid w:val="00D20D78"/>
    <w:rsid w:val="00D465B6"/>
    <w:rsid w:val="00DA4E88"/>
    <w:rsid w:val="00DA65B8"/>
    <w:rsid w:val="00DD493A"/>
    <w:rsid w:val="00DE5B51"/>
    <w:rsid w:val="00E261D5"/>
    <w:rsid w:val="00F560B8"/>
    <w:rsid w:val="00FC2A7E"/>
    <w:rsid w:val="00FD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AD19B"/>
  <w15:docId w15:val="{DE9A5798-C622-47F4-9817-BC5D6B25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  <w:ind w:left="720"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0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DC4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27DC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27DC4"/>
    <w:pPr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237922"/>
  </w:style>
  <w:style w:type="paragraph" w:styleId="a8">
    <w:name w:val="footer"/>
    <w:basedOn w:val="a"/>
    <w:link w:val="a9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94A6-D30F-43B8-907A-297935BA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ch</cp:lastModifiedBy>
  <cp:revision>3</cp:revision>
  <cp:lastPrinted>2018-09-14T05:46:00Z</cp:lastPrinted>
  <dcterms:created xsi:type="dcterms:W3CDTF">2019-02-28T07:16:00Z</dcterms:created>
  <dcterms:modified xsi:type="dcterms:W3CDTF">2019-02-28T07:35:00Z</dcterms:modified>
</cp:coreProperties>
</file>